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7B" w:rsidRDefault="00871D0D" w:rsidP="00871D0D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71D0D">
        <w:rPr>
          <w:rFonts w:cs="B Nazanin" w:hint="cs"/>
          <w:sz w:val="24"/>
          <w:szCs w:val="24"/>
          <w:rtl/>
          <w:lang w:bidi="fa-IR"/>
        </w:rPr>
        <w:t>«بسمه تعالی»</w:t>
      </w:r>
    </w:p>
    <w:p w:rsidR="00871D0D" w:rsidRPr="00871D0D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جناب آقای دکتر مسعود ریاضی</w:t>
      </w:r>
    </w:p>
    <w:p w:rsidR="00871D0D" w:rsidRPr="00871D0D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رئیس محترم دانشکده مهندسی شیمی، نفت و گاز</w:t>
      </w:r>
    </w:p>
    <w:p w:rsidR="00871D0D" w:rsidRPr="00871D0D" w:rsidRDefault="00871D0D" w:rsidP="00871D0D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871D0D">
        <w:rPr>
          <w:rFonts w:cs="B Nazanin" w:hint="cs"/>
          <w:sz w:val="24"/>
          <w:szCs w:val="24"/>
          <w:rtl/>
          <w:lang w:bidi="fa-IR"/>
        </w:rPr>
        <w:t xml:space="preserve">خواهشمند است دستور فرمایید که آقای/ خانم                           به شماره دانشجویی                   بخش مهندسی شیمی بتوانند خارج از وقت اداری، از ساعت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871D0D">
        <w:rPr>
          <w:rFonts w:cs="B Nazanin" w:hint="cs"/>
          <w:sz w:val="24"/>
          <w:szCs w:val="24"/>
          <w:rtl/>
          <w:lang w:bidi="fa-IR"/>
        </w:rPr>
        <w:t xml:space="preserve">   تا ساعت           از تاریخ                  تا تاریخ                   از امکانات آزمایشگاه </w:t>
      </w:r>
      <w:r w:rsidR="000758C4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871D0D">
        <w:rPr>
          <w:rFonts w:cs="B Nazanin" w:hint="cs"/>
          <w:sz w:val="24"/>
          <w:szCs w:val="24"/>
          <w:rtl/>
          <w:lang w:bidi="fa-IR"/>
        </w:rPr>
        <w:t xml:space="preserve">استفاده نمایند. </w:t>
      </w:r>
    </w:p>
    <w:p w:rsidR="00871D0D" w:rsidRDefault="00871D0D" w:rsidP="00871D0D">
      <w:pPr>
        <w:bidi/>
        <w:rPr>
          <w:rFonts w:cs="B Nazanin"/>
          <w:sz w:val="26"/>
          <w:szCs w:val="26"/>
          <w:rtl/>
          <w:lang w:bidi="fa-IR"/>
        </w:rPr>
      </w:pP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کارشناس آموزش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</w:t>
      </w: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استاد مربوطه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</w:t>
      </w: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دکتر فریدون اسماعیل</w:t>
      </w:r>
      <w:r w:rsidRPr="00871D0D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زاده</w:t>
      </w:r>
    </w:p>
    <w:p w:rsidR="00871D0D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</w:t>
      </w:r>
      <w:r w:rsidRPr="00871D0D">
        <w:rPr>
          <w:rFonts w:cs="B Nazanin" w:hint="cs"/>
          <w:b/>
          <w:bCs/>
          <w:sz w:val="24"/>
          <w:szCs w:val="24"/>
          <w:rtl/>
          <w:lang w:bidi="fa-IR"/>
        </w:rPr>
        <w:t>رئیس بخش مهندسی شیمی</w:t>
      </w:r>
    </w:p>
    <w:p w:rsidR="00871D0D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71D0D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سئول محترم حفاظت فیزیکی دانشکده مهندسی، شماره 2</w:t>
      </w:r>
    </w:p>
    <w:p w:rsidR="00871D0D" w:rsidRDefault="00871D0D" w:rsidP="00871D0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جو آقای / خانم                                به شماره دانشجویی                           بخش مهندسی شیم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ند خارج از وقت اداری، در مدت درخواست شده از امکانات آزمایشگاه                       استفاده نمایند.</w:t>
      </w:r>
    </w:p>
    <w:p w:rsidR="00871D0D" w:rsidRDefault="00871D0D" w:rsidP="00871D0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71D0D" w:rsidRPr="000758C4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</w:t>
      </w:r>
      <w:r w:rsidR="000758C4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>دکتر مسعود ریاضی</w:t>
      </w:r>
    </w:p>
    <w:p w:rsidR="00871D0D" w:rsidRPr="000758C4" w:rsidRDefault="00871D0D" w:rsidP="00871D0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>رئیس دانشکده مهندسی شیمی، نفت و گاز</w:t>
      </w:r>
    </w:p>
    <w:p w:rsidR="00871D0D" w:rsidRDefault="00871D0D" w:rsidP="00871D0D">
      <w:pPr>
        <w:pBdr>
          <w:bottom w:val="single" w:sz="6" w:space="1" w:color="auto"/>
        </w:pBdr>
        <w:bidi/>
        <w:rPr>
          <w:rFonts w:cs="B Nazanin"/>
          <w:sz w:val="24"/>
          <w:szCs w:val="24"/>
          <w:rtl/>
          <w:lang w:bidi="fa-IR"/>
        </w:rPr>
      </w:pPr>
    </w:p>
    <w:p w:rsidR="00871D0D" w:rsidRPr="000758C4" w:rsidRDefault="00871D0D" w:rsidP="000758C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:                                   </w:t>
      </w:r>
      <w:r w:rsidR="000758C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شماره دانشجویی:                        </w:t>
      </w:r>
      <w:r w:rsidR="000758C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شماره ملی:</w:t>
      </w:r>
    </w:p>
    <w:p w:rsidR="00871D0D" w:rsidRPr="000758C4" w:rsidRDefault="00761933" w:rsidP="000758C4">
      <w:pPr>
        <w:bidi/>
        <w:jc w:val="medium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ه</w:t>
      </w:r>
      <w:r w:rsidR="00871D0D" w:rsidRPr="000758C4">
        <w:rPr>
          <w:rFonts w:cs="B Nazanin" w:hint="cs"/>
          <w:sz w:val="24"/>
          <w:szCs w:val="24"/>
          <w:rtl/>
          <w:lang w:bidi="fa-IR"/>
        </w:rPr>
        <w:t>د می</w:t>
      </w:r>
      <w:r w:rsidR="00213A0A">
        <w:rPr>
          <w:rFonts w:cs="B Nazanin"/>
          <w:sz w:val="24"/>
          <w:szCs w:val="24"/>
          <w:rtl/>
          <w:lang w:bidi="fa-IR"/>
        </w:rPr>
        <w:softHyphen/>
      </w:r>
      <w:bookmarkStart w:id="0" w:name="_GoBack"/>
      <w:bookmarkEnd w:id="0"/>
      <w:r w:rsidR="00871D0D" w:rsidRPr="000758C4">
        <w:rPr>
          <w:rFonts w:cs="B Nazanin" w:hint="cs"/>
          <w:sz w:val="24"/>
          <w:szCs w:val="24"/>
          <w:rtl/>
          <w:lang w:bidi="fa-IR"/>
        </w:rPr>
        <w:t>نمایم که کلیه اصول ایمنی را در آزمایشگاه رعایت نموده و ضمن آشنایی کامل از نحوه استفاده از دستگاه</w:t>
      </w:r>
      <w:r w:rsidR="00871D0D" w:rsidRPr="000758C4">
        <w:rPr>
          <w:rFonts w:cs="B Nazanin"/>
          <w:sz w:val="24"/>
          <w:szCs w:val="24"/>
          <w:rtl/>
          <w:lang w:bidi="fa-IR"/>
        </w:rPr>
        <w:softHyphen/>
      </w:r>
      <w:r w:rsidR="00871D0D" w:rsidRPr="000758C4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871D0D" w:rsidRPr="000758C4">
        <w:rPr>
          <w:rFonts w:cs="B Nazanin" w:hint="cs"/>
          <w:sz w:val="24"/>
          <w:szCs w:val="24"/>
          <w:rtl/>
          <w:lang w:bidi="fa-IR"/>
        </w:rPr>
        <w:t>و مواد شیمیایی مورد استفاده، کلیه مسئولیت</w:t>
      </w:r>
      <w:r w:rsidR="00871D0D" w:rsidRPr="000758C4">
        <w:rPr>
          <w:rFonts w:cs="B Nazanin"/>
          <w:sz w:val="24"/>
          <w:szCs w:val="24"/>
          <w:rtl/>
          <w:lang w:bidi="fa-IR"/>
        </w:rPr>
        <w:softHyphen/>
      </w:r>
      <w:r w:rsidR="00871D0D" w:rsidRPr="000758C4">
        <w:rPr>
          <w:rFonts w:cs="B Nazanin" w:hint="cs"/>
          <w:sz w:val="24"/>
          <w:szCs w:val="24"/>
          <w:rtl/>
          <w:lang w:bidi="fa-IR"/>
        </w:rPr>
        <w:t>های ایمنی را به عهده می</w:t>
      </w:r>
      <w:r w:rsidR="00871D0D" w:rsidRPr="000758C4">
        <w:rPr>
          <w:rFonts w:cs="B Nazanin"/>
          <w:sz w:val="24"/>
          <w:szCs w:val="24"/>
          <w:rtl/>
          <w:lang w:bidi="fa-IR"/>
        </w:rPr>
        <w:softHyphen/>
      </w:r>
      <w:r w:rsidR="00871D0D" w:rsidRPr="000758C4">
        <w:rPr>
          <w:rFonts w:cs="B Nazanin" w:hint="cs"/>
          <w:sz w:val="24"/>
          <w:szCs w:val="24"/>
          <w:rtl/>
          <w:lang w:bidi="fa-IR"/>
        </w:rPr>
        <w:t>گیرم.</w:t>
      </w:r>
    </w:p>
    <w:p w:rsidR="00871D0D" w:rsidRDefault="00871D0D" w:rsidP="00871D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Pr="000758C4">
        <w:rPr>
          <w:rFonts w:cs="B Nazanin" w:hint="cs"/>
          <w:b/>
          <w:bCs/>
          <w:rtl/>
          <w:lang w:bidi="fa-IR"/>
        </w:rPr>
        <w:t>امضا:</w:t>
      </w:r>
    </w:p>
    <w:p w:rsidR="00871D0D" w:rsidRDefault="00871D0D" w:rsidP="00871D0D">
      <w:pPr>
        <w:bidi/>
        <w:rPr>
          <w:rFonts w:cs="B Nazanin"/>
          <w:rtl/>
          <w:lang w:bidi="fa-IR"/>
        </w:rPr>
      </w:pPr>
    </w:p>
    <w:p w:rsidR="00871D0D" w:rsidRPr="000758C4" w:rsidRDefault="00871D0D" w:rsidP="00871D0D">
      <w:pPr>
        <w:bidi/>
        <w:rPr>
          <w:rFonts w:cs="B Nazanin"/>
          <w:sz w:val="24"/>
          <w:szCs w:val="24"/>
          <w:rtl/>
          <w:lang w:bidi="fa-IR"/>
        </w:rPr>
      </w:pP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>اینجانب</w:t>
      </w:r>
      <w:r w:rsidRPr="000758C4">
        <w:rPr>
          <w:rFonts w:cs="B Nazanin" w:hint="cs"/>
          <w:sz w:val="24"/>
          <w:szCs w:val="24"/>
          <w:rtl/>
          <w:lang w:bidi="fa-IR"/>
        </w:rPr>
        <w:t>:                                                      ا</w:t>
      </w:r>
      <w:r w:rsidR="000758C4">
        <w:rPr>
          <w:rFonts w:cs="B Nazanin" w:hint="cs"/>
          <w:b/>
          <w:bCs/>
          <w:sz w:val="24"/>
          <w:szCs w:val="24"/>
          <w:rtl/>
          <w:lang w:bidi="fa-IR"/>
        </w:rPr>
        <w:t xml:space="preserve">ستاد راهنمای آقای / </w:t>
      </w: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>خانم</w:t>
      </w:r>
    </w:p>
    <w:p w:rsidR="00871D0D" w:rsidRPr="000758C4" w:rsidRDefault="00871D0D" w:rsidP="00871D0D">
      <w:pPr>
        <w:bidi/>
        <w:rPr>
          <w:rFonts w:cs="B Nazanin"/>
          <w:sz w:val="24"/>
          <w:szCs w:val="24"/>
          <w:rtl/>
          <w:lang w:bidi="fa-IR"/>
        </w:rPr>
      </w:pPr>
      <w:r w:rsidRPr="000758C4">
        <w:rPr>
          <w:rFonts w:cs="B Nazanin" w:hint="cs"/>
          <w:sz w:val="24"/>
          <w:szCs w:val="24"/>
          <w:rtl/>
          <w:lang w:bidi="fa-IR"/>
        </w:rPr>
        <w:t>ضمن اطلاع کامل از عملکرد و کارایی ایشان ای</w:t>
      </w:r>
      <w:r w:rsidR="000758C4" w:rsidRPr="000758C4">
        <w:rPr>
          <w:rFonts w:cs="B Nazanin" w:hint="cs"/>
          <w:sz w:val="24"/>
          <w:szCs w:val="24"/>
          <w:rtl/>
          <w:lang w:bidi="fa-IR"/>
        </w:rPr>
        <w:t>منی دستگاه و روال آزمایش و مواد مورد استفاده را تایید می</w:t>
      </w:r>
      <w:r w:rsidR="000758C4" w:rsidRPr="000758C4">
        <w:rPr>
          <w:rFonts w:cs="B Nazanin"/>
          <w:sz w:val="24"/>
          <w:szCs w:val="24"/>
          <w:rtl/>
          <w:lang w:bidi="fa-IR"/>
        </w:rPr>
        <w:softHyphen/>
      </w:r>
      <w:r w:rsidR="000758C4" w:rsidRPr="000758C4">
        <w:rPr>
          <w:rFonts w:cs="B Nazanin" w:hint="cs"/>
          <w:sz w:val="24"/>
          <w:szCs w:val="24"/>
          <w:rtl/>
          <w:lang w:bidi="fa-IR"/>
        </w:rPr>
        <w:t>نمایم.</w:t>
      </w:r>
    </w:p>
    <w:p w:rsidR="000758C4" w:rsidRPr="000758C4" w:rsidRDefault="000758C4" w:rsidP="000758C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758C4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0758C4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0758C4">
        <w:rPr>
          <w:rFonts w:cs="B Nazanin" w:hint="cs"/>
          <w:b/>
          <w:bCs/>
          <w:sz w:val="24"/>
          <w:szCs w:val="24"/>
          <w:rtl/>
          <w:lang w:bidi="fa-IR"/>
        </w:rPr>
        <w:t>امضا استاد راهنما:</w:t>
      </w:r>
    </w:p>
    <w:sectPr w:rsidR="000758C4" w:rsidRPr="000758C4" w:rsidSect="00871D0D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BB"/>
    <w:rsid w:val="00005EBB"/>
    <w:rsid w:val="000758C4"/>
    <w:rsid w:val="00213A0A"/>
    <w:rsid w:val="002F28A0"/>
    <w:rsid w:val="00761933"/>
    <w:rsid w:val="00871D0D"/>
    <w:rsid w:val="008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655886D"/>
  <w15:chartTrackingRefBased/>
  <w15:docId w15:val="{1DFEC3A4-197F-41CC-B09B-E8063717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F20C-AE07-42EA-93BA-27BBF137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</dc:creator>
  <cp:keywords/>
  <dc:description/>
  <cp:lastModifiedBy>h.shahabi</cp:lastModifiedBy>
  <cp:revision>6</cp:revision>
  <dcterms:created xsi:type="dcterms:W3CDTF">2020-08-24T13:40:00Z</dcterms:created>
  <dcterms:modified xsi:type="dcterms:W3CDTF">2020-08-31T16:30:00Z</dcterms:modified>
</cp:coreProperties>
</file>